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341DA0" w:rsidRPr="00341DA0" w:rsidRDefault="00341DA0" w:rsidP="00341DA0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E54A5B" w:rsidRPr="00341DA0" w:rsidRDefault="00E54A5B" w:rsidP="00341DA0">
      <w:pPr>
        <w:pStyle w:val="TuNormal"/>
      </w:pPr>
      <w:r w:rsidRPr="00341DA0">
        <w:t>Quả</w:t>
      </w:r>
      <w:r w:rsidR="00E57F2D" w:rsidRPr="00341DA0">
        <w:t>n lý Đặt hàng</w:t>
      </w:r>
    </w:p>
    <w:p w:rsidR="00E54A5B" w:rsidRDefault="00E54A5B" w:rsidP="00AF6C3C">
      <w:pPr>
        <w:pStyle w:val="TuNormal"/>
        <w:numPr>
          <w:ilvl w:val="2"/>
          <w:numId w:val="17"/>
        </w:numPr>
        <w:jc w:val="both"/>
      </w:pPr>
      <w:r>
        <w:t>Sơ đồ lớp hệ thống</w:t>
      </w:r>
    </w:p>
    <w:p w:rsidR="000976C9" w:rsidRDefault="00E57F2D" w:rsidP="00AF6C3C">
      <w:pPr>
        <w:pStyle w:val="TuNormal"/>
        <w:keepNext/>
        <w:numPr>
          <w:ilvl w:val="0"/>
          <w:numId w:val="0"/>
        </w:numPr>
        <w:ind w:left="1296"/>
        <w:jc w:val="center"/>
      </w:pPr>
      <w:r>
        <w:rPr>
          <w:noProof/>
        </w:rPr>
        <w:drawing>
          <wp:inline distT="0" distB="0" distL="0" distR="0" wp14:anchorId="72366794" wp14:editId="2C30893C">
            <wp:extent cx="3860510" cy="488632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iến trúc hệ thố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451" cy="49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B" w:rsidRPr="005C00C5" w:rsidRDefault="000976C9" w:rsidP="00AF6C3C">
      <w:pPr>
        <w:pStyle w:val="Caption"/>
        <w:rPr>
          <w:b w:val="0"/>
          <w:i/>
        </w:rPr>
      </w:pPr>
      <w:r w:rsidRPr="005C00C5">
        <w:rPr>
          <w:b w:val="0"/>
          <w:i/>
        </w:rPr>
        <w:t xml:space="preserve">Hình </w:t>
      </w:r>
      <w:r w:rsidR="00E57F2D" w:rsidRPr="005C00C5">
        <w:rPr>
          <w:b w:val="0"/>
          <w:i/>
        </w:rPr>
        <w:t>1</w:t>
      </w:r>
      <w:r w:rsidR="005C00C5">
        <w:rPr>
          <w:b w:val="0"/>
          <w:i/>
        </w:rPr>
        <w:t>:</w:t>
      </w:r>
      <w:r w:rsidRPr="005C00C5">
        <w:rPr>
          <w:b w:val="0"/>
          <w:i/>
        </w:rPr>
        <w:t xml:space="preserve"> Kiến trúc </w:t>
      </w:r>
      <w:r w:rsidR="00687A62" w:rsidRPr="005C00C5">
        <w:rPr>
          <w:b w:val="0"/>
          <w:i/>
        </w:rPr>
        <w:t xml:space="preserve">phân hệ quản lý </w:t>
      </w:r>
      <w:r w:rsidR="00E57F2D" w:rsidRPr="005C00C5">
        <w:rPr>
          <w:b w:val="0"/>
          <w:i/>
        </w:rPr>
        <w:t>đặt hàng</w:t>
      </w:r>
    </w:p>
    <w:p w:rsidR="00E57F2D" w:rsidRDefault="00E57F2D" w:rsidP="00AF6C3C">
      <w:pPr>
        <w:pStyle w:val="TuNormal"/>
        <w:numPr>
          <w:ilvl w:val="2"/>
          <w:numId w:val="17"/>
        </w:numPr>
        <w:jc w:val="both"/>
      </w:pPr>
      <w:r>
        <w:lastRenderedPageBreak/>
        <w:t>Chi tiết các lớp sử dụng trên view</w:t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drawing>
          <wp:inline distT="0" distB="0" distL="0" distR="0" wp14:anchorId="51BEC420" wp14:editId="1E76F1F8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49" w:rsidRPr="00E57F2D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2: </w:t>
      </w:r>
      <w:r w:rsidRPr="00E57F2D">
        <w:rPr>
          <w:b w:val="0"/>
          <w:i/>
          <w:sz w:val="26"/>
          <w:szCs w:val="26"/>
        </w:rPr>
        <w:t>OrderViewModel</w:t>
      </w:r>
    </w:p>
    <w:p w:rsidR="001C6F49" w:rsidRDefault="001C6F49" w:rsidP="001C6F49">
      <w:pPr>
        <w:pStyle w:val="TuStyle-Title1"/>
        <w:jc w:val="center"/>
        <w:rPr>
          <w:sz w:val="26"/>
          <w:szCs w:val="26"/>
        </w:rPr>
      </w:pPr>
      <w:r>
        <w:br w:type="page"/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lastRenderedPageBreak/>
        <w:drawing>
          <wp:inline distT="0" distB="0" distL="0" distR="0" wp14:anchorId="542D719D" wp14:editId="6E6C688D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49" w:rsidRPr="00E57F2D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noProof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3: </w:t>
      </w:r>
      <w:r w:rsidRPr="00E57F2D">
        <w:rPr>
          <w:b w:val="0"/>
          <w:i/>
          <w:sz w:val="26"/>
          <w:szCs w:val="26"/>
        </w:rPr>
        <w:t>CreateOrderViewModel</w:t>
      </w:r>
    </w:p>
    <w:p w:rsid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</w:pPr>
      <w:r>
        <w:rPr>
          <w:noProof/>
        </w:rPr>
        <w:lastRenderedPageBreak/>
        <w:drawing>
          <wp:inline distT="0" distB="0" distL="0" distR="0" wp14:anchorId="4FF3E53A" wp14:editId="5AADD396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A0" w:rsidRPr="001C6F49" w:rsidRDefault="001C6F49" w:rsidP="001C6F49">
      <w:pPr>
        <w:pStyle w:val="TuStyle-Title1"/>
        <w:numPr>
          <w:ilvl w:val="0"/>
          <w:numId w:val="0"/>
        </w:numPr>
        <w:ind w:left="576"/>
        <w:jc w:val="center"/>
        <w:rPr>
          <w:b w:val="0"/>
          <w:i/>
          <w:sz w:val="26"/>
          <w:szCs w:val="26"/>
        </w:rPr>
      </w:pPr>
      <w:r>
        <w:rPr>
          <w:b w:val="0"/>
          <w:i/>
          <w:sz w:val="26"/>
          <w:szCs w:val="26"/>
        </w:rPr>
        <w:t xml:space="preserve">Hình 4: </w:t>
      </w:r>
      <w:r w:rsidRPr="00E57F2D">
        <w:rPr>
          <w:b w:val="0"/>
          <w:i/>
          <w:sz w:val="26"/>
          <w:szCs w:val="26"/>
        </w:rPr>
        <w:t>OrderDetailViewModel</w:t>
      </w:r>
    </w:p>
    <w:p w:rsidR="00E57F2D" w:rsidRDefault="001C6F49" w:rsidP="001C6F49">
      <w:pPr>
        <w:pStyle w:val="TuNormal"/>
        <w:numPr>
          <w:ilvl w:val="0"/>
          <w:numId w:val="0"/>
        </w:numPr>
        <w:ind w:left="1890" w:hanging="450"/>
        <w:jc w:val="both"/>
      </w:pPr>
      <w:r>
        <w:lastRenderedPageBreak/>
        <w:t>3.2.3</w:t>
      </w:r>
      <w:r>
        <w:tab/>
        <w:t xml:space="preserve">     </w:t>
      </w:r>
      <w:r w:rsidR="00341DA0">
        <w:t>Sơ đồ lớp chi tiết</w:t>
      </w:r>
    </w:p>
    <w:p w:rsidR="007C3753" w:rsidRDefault="00F14B9B" w:rsidP="00AF6C3C">
      <w:pPr>
        <w:pStyle w:val="TuNormal"/>
        <w:numPr>
          <w:ilvl w:val="0"/>
          <w:numId w:val="0"/>
        </w:numPr>
        <w:ind w:firstLine="1260"/>
        <w:jc w:val="both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27F74">
        <w:rPr>
          <w:b/>
        </w:rPr>
        <w:t>Order</w:t>
      </w:r>
    </w:p>
    <w:p w:rsidR="007E58D3" w:rsidRPr="007C3753" w:rsidRDefault="007E58D3" w:rsidP="00AF6C3C">
      <w:pPr>
        <w:pStyle w:val="TuNormal"/>
        <w:numPr>
          <w:ilvl w:val="0"/>
          <w:numId w:val="0"/>
        </w:numPr>
        <w:ind w:left="1260"/>
        <w:jc w:val="both"/>
        <w:rPr>
          <w:b/>
        </w:rPr>
      </w:pPr>
      <w:r>
        <w:t xml:space="preserve">Tham chiếu: </w:t>
      </w:r>
      <w:r w:rsidR="00E27F74">
        <w:t xml:space="preserve">[FR-01] </w:t>
      </w:r>
      <w:r w:rsidR="00E27F74" w:rsidRPr="00B9278F">
        <w:t>UC</w:t>
      </w:r>
      <w:r w:rsidR="00E27F74">
        <w:t>CN-19, CLS_21</w:t>
      </w:r>
    </w:p>
    <w:p w:rsidR="00124F3A" w:rsidRDefault="001C6F49" w:rsidP="00AF6C3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286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68A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5: Kiến trúc chi tiết Quản lý đặt hàng</w:t>
      </w: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18245E" w:rsidRDefault="0018245E" w:rsidP="0015092C">
      <w:pPr>
        <w:pStyle w:val="TuNormal"/>
        <w:numPr>
          <w:ilvl w:val="0"/>
          <w:numId w:val="0"/>
        </w:numPr>
        <w:ind w:left="1296"/>
      </w:pPr>
    </w:p>
    <w:p w:rsidR="008D2B8E" w:rsidRDefault="008D2B8E" w:rsidP="0015092C">
      <w:pPr>
        <w:pStyle w:val="TuNormal"/>
        <w:numPr>
          <w:ilvl w:val="0"/>
          <w:numId w:val="0"/>
        </w:numPr>
        <w:ind w:left="1296"/>
      </w:pPr>
    </w:p>
    <w:p w:rsidR="0015092C" w:rsidRDefault="0015092C" w:rsidP="0015092C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15092C" w:rsidRDefault="0015092C" w:rsidP="0015092C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15092C" w:rsidRDefault="008A0F85" w:rsidP="008D2B8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686675" cy="220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66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2C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6: Kiến trúc chi tiết Quản lý kho của nhà phân phối</w:t>
      </w:r>
    </w:p>
    <w:p w:rsidR="008D2B8E" w:rsidRDefault="008D2B8E" w:rsidP="0015092C">
      <w:pPr>
        <w:pStyle w:val="TuNormal"/>
        <w:numPr>
          <w:ilvl w:val="0"/>
          <w:numId w:val="0"/>
        </w:numPr>
        <w:ind w:left="1260"/>
        <w:jc w:val="both"/>
      </w:pPr>
    </w:p>
    <w:p w:rsidR="0018245E" w:rsidRDefault="0018245E" w:rsidP="0015092C">
      <w:pPr>
        <w:pStyle w:val="TuNormal"/>
        <w:numPr>
          <w:ilvl w:val="0"/>
          <w:numId w:val="0"/>
        </w:numPr>
        <w:ind w:left="1260"/>
        <w:jc w:val="both"/>
      </w:pPr>
    </w:p>
    <w:p w:rsidR="008D2B8E" w:rsidRDefault="008D2B8E" w:rsidP="008D2B8E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Consignee</w:t>
      </w:r>
    </w:p>
    <w:p w:rsidR="008D2B8E" w:rsidRDefault="008D2B8E" w:rsidP="008D2B8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8D2B8E" w:rsidRDefault="008A0F85" w:rsidP="008D2B8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219950" cy="1600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B8E" w:rsidRPr="005C00C5" w:rsidRDefault="005C00C5" w:rsidP="005C00C5">
      <w:pPr>
        <w:pStyle w:val="TuNormal"/>
        <w:numPr>
          <w:ilvl w:val="0"/>
          <w:numId w:val="0"/>
        </w:numPr>
        <w:ind w:left="1260"/>
        <w:jc w:val="center"/>
        <w:rPr>
          <w:i/>
        </w:rPr>
      </w:pPr>
      <w:r>
        <w:rPr>
          <w:i/>
        </w:rPr>
        <w:t>Hình 7: Kiến trúc chi tiết Quản lý thông tin người liên hệ giao hàng</w:t>
      </w:r>
    </w:p>
    <w:p w:rsidR="0018245E" w:rsidRDefault="0018245E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18245E" w:rsidRDefault="0018245E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</w:p>
    <w:p w:rsidR="00C77A21" w:rsidRDefault="00C77A21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C77A21" w:rsidRDefault="00C77A21" w:rsidP="00AF6C3C">
      <w:pPr>
        <w:spacing w:before="0"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C77A21" w:rsidRDefault="008A0F85" w:rsidP="00AF6C3C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2152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0C5" w:rsidRPr="005C00C5" w:rsidRDefault="005C00C5" w:rsidP="005C00C5">
      <w:pPr>
        <w:spacing w:after="0"/>
        <w:ind w:left="1260" w:firstLine="0"/>
        <w:jc w:val="center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Hình 8: Kiến trúc chi tiết Quản lý chi tiết</w:t>
      </w:r>
      <w:r w:rsidR="00672B2A">
        <w:rPr>
          <w:rFonts w:ascii="Times New Roman" w:hAnsi="Times New Roman" w:cs="Times New Roman"/>
          <w:i/>
          <w:sz w:val="26"/>
          <w:szCs w:val="26"/>
        </w:rPr>
        <w:t xml:space="preserve"> đơn</w:t>
      </w:r>
      <w:bookmarkStart w:id="0" w:name="_GoBack"/>
      <w:bookmarkEnd w:id="0"/>
      <w:r>
        <w:rPr>
          <w:rFonts w:ascii="Times New Roman" w:hAnsi="Times New Roman" w:cs="Times New Roman"/>
          <w:i/>
          <w:sz w:val="26"/>
          <w:szCs w:val="26"/>
        </w:rPr>
        <w:t xml:space="preserve"> đặt hàng</w:t>
      </w:r>
    </w:p>
    <w:p w:rsidR="00C77A21" w:rsidRDefault="00C77A21" w:rsidP="00AF6C3C">
      <w:pPr>
        <w:spacing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77A21" w:rsidRDefault="00C77A21" w:rsidP="00AF6C3C">
      <w:pPr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77A21" w:rsidRPr="002906F9" w:rsidRDefault="008A0F85" w:rsidP="00AF6C3C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886700" cy="160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A21" w:rsidRPr="005C00C5" w:rsidRDefault="005C00C5" w:rsidP="005C00C5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>
        <w:rPr>
          <w:i/>
        </w:rPr>
        <w:t>Hình 9: Kiến trúc chi tiết Quản lý đơn vị tính của sản phẩm</w:t>
      </w:r>
    </w:p>
    <w:p w:rsidR="00C77A21" w:rsidRDefault="00C77A21" w:rsidP="00AF6C3C">
      <w:pPr>
        <w:pStyle w:val="TuNormal"/>
        <w:numPr>
          <w:ilvl w:val="0"/>
          <w:numId w:val="0"/>
        </w:numPr>
        <w:jc w:val="both"/>
      </w:pPr>
    </w:p>
    <w:p w:rsidR="00C77A21" w:rsidRDefault="00C77A21" w:rsidP="00AF6C3C">
      <w:pPr>
        <w:pStyle w:val="TuNormal"/>
        <w:numPr>
          <w:ilvl w:val="0"/>
          <w:numId w:val="0"/>
        </w:numPr>
        <w:jc w:val="both"/>
      </w:pPr>
    </w:p>
    <w:p w:rsidR="00C77A21" w:rsidRDefault="00C77A21" w:rsidP="00AF6C3C">
      <w:pPr>
        <w:spacing w:after="0"/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C77A21" w:rsidRDefault="00C77A21" w:rsidP="00AF6C3C">
      <w:pPr>
        <w:ind w:left="126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D55B8" w:rsidRDefault="008A0F85" w:rsidP="00ED55B8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79438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753" w:rsidRPr="005C00C5" w:rsidRDefault="005C00C5" w:rsidP="005C00C5">
      <w:pPr>
        <w:pStyle w:val="TuNormal"/>
        <w:numPr>
          <w:ilvl w:val="0"/>
          <w:numId w:val="0"/>
        </w:numPr>
        <w:jc w:val="center"/>
        <w:rPr>
          <w:i/>
        </w:rPr>
      </w:pPr>
      <w:r>
        <w:rPr>
          <w:i/>
        </w:rPr>
        <w:t>Hình 10: Kiến trúc chi tiết Quản lý nhân viên của công ty</w:t>
      </w:r>
    </w:p>
    <w:p w:rsidR="005C00C5" w:rsidRDefault="005C00C5" w:rsidP="00AF6C3C">
      <w:pPr>
        <w:pStyle w:val="TuNormal"/>
        <w:numPr>
          <w:ilvl w:val="0"/>
          <w:numId w:val="0"/>
        </w:numPr>
        <w:jc w:val="both"/>
      </w:pPr>
    </w:p>
    <w:p w:rsidR="00F14B9B" w:rsidRDefault="00055332" w:rsidP="00341DA0">
      <w:pPr>
        <w:pStyle w:val="TuStyle-Title1"/>
        <w:numPr>
          <w:ilvl w:val="0"/>
          <w:numId w:val="25"/>
        </w:numPr>
      </w:pPr>
      <w:r>
        <w:t>Thành phần giao diện</w:t>
      </w:r>
      <w:r w:rsidR="00E33DA0">
        <w:t xml:space="preserve">  - View</w:t>
      </w:r>
    </w:p>
    <w:p w:rsidR="00E27F74" w:rsidRDefault="00055332" w:rsidP="00AF6C3C">
      <w:pPr>
        <w:pStyle w:val="TuNormal"/>
        <w:jc w:val="both"/>
      </w:pPr>
      <w:r>
        <w:t xml:space="preserve">Quản lý </w:t>
      </w:r>
      <w:r w:rsidR="00E27F74">
        <w:t>đặt hàng</w:t>
      </w:r>
    </w:p>
    <w:p w:rsidR="001A0E31" w:rsidRPr="00E27F74" w:rsidRDefault="001A0E31" w:rsidP="00AF6C3C">
      <w:pPr>
        <w:pStyle w:val="TuNormal"/>
        <w:numPr>
          <w:ilvl w:val="0"/>
          <w:numId w:val="0"/>
        </w:numPr>
        <w:ind w:left="1080"/>
        <w:jc w:val="both"/>
      </w:pPr>
      <w:r w:rsidRPr="00E27F74">
        <w:rPr>
          <w:b/>
        </w:rPr>
        <w:t>Tham chiếu</w:t>
      </w:r>
      <w:r w:rsidRPr="00E27F74">
        <w:t>:</w:t>
      </w:r>
      <w:r w:rsidRPr="001A0E31">
        <w:t xml:space="preserve"> </w:t>
      </w:r>
      <w:r w:rsidR="00E27F74" w:rsidRPr="00E27F74">
        <w:rPr>
          <w:noProof/>
        </w:rPr>
        <w:t>[FD-01]TblDonDatHang, TblNguoiLienHeGiaoHang, TblChiTiet_DDH, TblNhanVien, TblNhaPhanPhoi, TblSanPham</w:t>
      </w:r>
      <w:r w:rsidR="00E33DA0">
        <w:tab/>
      </w: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danh sách đơn hàng</w:t>
      </w:r>
    </w:p>
    <w:p w:rsidR="00EC2D94" w:rsidRDefault="00ED55B8" w:rsidP="00ED55B8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6029325" cy="32099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iaoDienDanhSachDonDaH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288" cy="32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Pr="001E5EB1" w:rsidRDefault="00EC2D94" w:rsidP="00AF6C3C">
      <w:pPr>
        <w:pStyle w:val="TuNormal"/>
        <w:numPr>
          <w:ilvl w:val="0"/>
          <w:numId w:val="0"/>
        </w:numPr>
        <w:ind w:left="1872"/>
        <w:jc w:val="both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11695" w:type="dxa"/>
        <w:jc w:val="center"/>
        <w:tblLook w:val="04A0" w:firstRow="1" w:lastRow="0" w:firstColumn="1" w:lastColumn="0" w:noHBand="0" w:noVBand="1"/>
      </w:tblPr>
      <w:tblGrid>
        <w:gridCol w:w="679"/>
        <w:gridCol w:w="1676"/>
        <w:gridCol w:w="9340"/>
      </w:tblGrid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STT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Nhóm control</w:t>
            </w:r>
          </w:p>
        </w:tc>
        <w:tc>
          <w:tcPr>
            <w:tcW w:w="9340" w:type="dxa"/>
          </w:tcPr>
          <w:p w:rsidR="00EC2D94" w:rsidRPr="00EC2D94" w:rsidRDefault="00EC2D94" w:rsidP="006E143C">
            <w:pPr>
              <w:pStyle w:val="MyTable1"/>
              <w:tabs>
                <w:tab w:val="left" w:pos="8404"/>
              </w:tabs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Mô tả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1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1</w:t>
            </w:r>
          </w:p>
        </w:tc>
        <w:tc>
          <w:tcPr>
            <w:tcW w:w="9340" w:type="dxa"/>
          </w:tcPr>
          <w:p w:rsidR="00EC2D94" w:rsidRPr="00EC2D94" w:rsidRDefault="00EC2D94" w:rsidP="006E143C">
            <w:pPr>
              <w:pStyle w:val="MyTable1"/>
              <w:ind w:left="-36" w:right="-18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Danh sách control tìm kiếm thông tin, bao gồm tìm theo nhiều tiêu chí: tình trạng đơn hàng (chưa duyệt, không duyệt, đã duyệt, đã giao), ngày lập và mã, tên nhà phân phối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2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2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Thêm một đơn đặt hàng mới. Nó điều hướng qua một trang mới, lập đơn đặt hà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3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3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Danh sách các đơn hàng biểu diễn dưới dạng bả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4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4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Phân trang để xử lý tình huống nhiều dữ liệu hiển thị trên cùng một trang.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5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Xem chi tiết đơn đặt hàng. Nó điều hướng qua một trang mới, trang chi tiết đơn đặt hàng</w:t>
            </w:r>
          </w:p>
        </w:tc>
      </w:tr>
      <w:tr w:rsidR="00EC2D94" w:rsidTr="00ED55B8">
        <w:trPr>
          <w:jc w:val="center"/>
        </w:trPr>
        <w:tc>
          <w:tcPr>
            <w:tcW w:w="679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6</w:t>
            </w:r>
          </w:p>
        </w:tc>
        <w:tc>
          <w:tcPr>
            <w:tcW w:w="1676" w:type="dxa"/>
          </w:tcPr>
          <w:p w:rsidR="00EC2D94" w:rsidRPr="00EC2D94" w:rsidRDefault="00EC2D94" w:rsidP="006E143C">
            <w:pPr>
              <w:pStyle w:val="MyTable1"/>
              <w:jc w:val="center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6</w:t>
            </w:r>
          </w:p>
        </w:tc>
        <w:tc>
          <w:tcPr>
            <w:tcW w:w="9340" w:type="dxa"/>
          </w:tcPr>
          <w:p w:rsidR="00EC2D94" w:rsidRPr="00EC2D94" w:rsidRDefault="00EC2D94" w:rsidP="00AF6C3C">
            <w:pPr>
              <w:pStyle w:val="MyTable1"/>
              <w:ind w:left="-36"/>
              <w:jc w:val="both"/>
              <w:rPr>
                <w:sz w:val="26"/>
                <w:szCs w:val="26"/>
              </w:rPr>
            </w:pPr>
            <w:r w:rsidRPr="00EC2D94">
              <w:rPr>
                <w:sz w:val="26"/>
                <w:szCs w:val="26"/>
              </w:rPr>
              <w:t>Lập đơn giao hàng. Nó điều hướng qua một trang mới, trang lập đơn giao hàng</w:t>
            </w:r>
          </w:p>
        </w:tc>
      </w:tr>
    </w:tbl>
    <w:p w:rsid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lập đơn đặt hàng + Cập nhật chi tiết đơn đặt hàng</w:t>
      </w:r>
    </w:p>
    <w:p w:rsidR="00EC2D94" w:rsidRDefault="00EC2D94" w:rsidP="00AF6C3C">
      <w:pPr>
        <w:pStyle w:val="TuNormal"/>
        <w:numPr>
          <w:ilvl w:val="0"/>
          <w:numId w:val="0"/>
        </w:numPr>
        <w:jc w:val="center"/>
      </w:pPr>
      <w:r>
        <w:rPr>
          <w:b/>
          <w:noProof/>
        </w:rPr>
        <w:drawing>
          <wp:inline distT="0" distB="0" distL="0" distR="0" wp14:anchorId="4B19661F" wp14:editId="286F860F">
            <wp:extent cx="5200015" cy="457200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GD_LapCTDH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367" cy="457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Default="00EC2D94" w:rsidP="00AF6C3C">
      <w:pPr>
        <w:pStyle w:val="TuNormal"/>
        <w:numPr>
          <w:ilvl w:val="0"/>
          <w:numId w:val="0"/>
        </w:numPr>
        <w:jc w:val="center"/>
      </w:pPr>
      <w:r>
        <w:rPr>
          <w:b/>
          <w:noProof/>
        </w:rPr>
        <w:lastRenderedPageBreak/>
        <w:drawing>
          <wp:inline distT="0" distB="0" distL="0" distR="0" wp14:anchorId="7ADC9CC3" wp14:editId="7C76DA2D">
            <wp:extent cx="4665980" cy="4467225"/>
            <wp:effectExtent l="0" t="0" r="127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D_CapNhatCTD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11" cy="448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Default="00EC2D94" w:rsidP="00AF6C3C">
      <w:pPr>
        <w:pStyle w:val="TuNormal"/>
        <w:numPr>
          <w:ilvl w:val="0"/>
          <w:numId w:val="0"/>
        </w:numPr>
        <w:ind w:left="1872"/>
        <w:jc w:val="both"/>
      </w:pPr>
      <w:r>
        <w:rPr>
          <w:b/>
        </w:rPr>
        <w:t>Diễn giải</w:t>
      </w:r>
    </w:p>
    <w:tbl>
      <w:tblPr>
        <w:tblStyle w:val="TableGrid"/>
        <w:tblW w:w="1133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896"/>
      </w:tblGrid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ần nhập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Contro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 sản phẩm khỏi đơn đặt hàng, control sửa số lượng sản phẩm trong 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tìm kiểm sản phẩm theo tên sản phẩm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ản phẩm của công ty 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Control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êm sản phẩm vào 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301583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Phân trang để xử lý tình huống nhiều dữ liệu hiển thị trên cùng một tra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2D94" w:rsidRPr="00301583" w:rsidRDefault="00EC2D94" w:rsidP="006E14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EC2D94" w:rsidRDefault="00EC2D94" w:rsidP="006E14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ưu thông tin đơn đặt hàng vào CSDL</w:t>
            </w:r>
          </w:p>
          <w:p w:rsidR="00EC2D94" w:rsidRPr="002E3559" w:rsidRDefault="00EC2D94" w:rsidP="006E14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ủy giao tác lập đơn đặt hàng, điều hướng trở về trang Tra cứu đơn đặt hàng/ </w:t>
            </w:r>
            <w:r w:rsidRPr="002E3559">
              <w:rPr>
                <w:rFonts w:ascii="Times New Roman" w:hAnsi="Times New Roman" w:cs="Times New Roman"/>
                <w:sz w:val="26"/>
                <w:szCs w:val="26"/>
              </w:rPr>
              <w:t>hủy cập nhật đơn đặt hàng, điều hướng trở về trang Xem chi tiết đơn đặt hàng</w:t>
            </w:r>
          </w:p>
        </w:tc>
      </w:tr>
    </w:tbl>
    <w:p w:rsidR="00EC2D94" w:rsidRP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thêm sản phẩm vào đơn đặt hàng</w:t>
      </w:r>
    </w:p>
    <w:p w:rsidR="00EC2D94" w:rsidRDefault="00EC2D94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97504C0" wp14:editId="5944178F">
            <wp:extent cx="2562225" cy="15107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D_ThemSPvaoCTDH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810" cy="154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D94" w:rsidRPr="0011665D" w:rsidRDefault="0011665D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11665D">
        <w:rPr>
          <w:noProof/>
          <w:sz w:val="26"/>
          <w:szCs w:val="26"/>
        </w:rPr>
        <w:lastRenderedPageBreak/>
        <w:t>Diễn giải</w:t>
      </w:r>
    </w:p>
    <w:tbl>
      <w:tblPr>
        <w:tblStyle w:val="TableGrid"/>
        <w:tblW w:w="98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7366"/>
      </w:tblGrid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Danh sách control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ản phẩm được thêm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</w:t>
            </w:r>
          </w:p>
        </w:tc>
      </w:tr>
      <w:tr w:rsidR="00EC2D94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2D94" w:rsidRPr="00F95A94" w:rsidRDefault="00EC2D94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thêm sản phẩm vào đơn đặt hàng</w:t>
            </w:r>
          </w:p>
        </w:tc>
      </w:tr>
    </w:tbl>
    <w:p w:rsidR="00EC2D94" w:rsidRDefault="00EC2D94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t hàng (để Cập nhật/Duyệt)</w:t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C5867" wp14:editId="16B86454">
            <wp:extent cx="4733925" cy="3890822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D_XemCTDHchuaduyet-hop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526" cy="39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D7946">
        <w:rPr>
          <w:rFonts w:ascii="Times New Roman" w:hAnsi="Times New Roman" w:cs="Times New Roman"/>
          <w:b/>
          <w:noProof/>
          <w:sz w:val="26"/>
          <w:szCs w:val="26"/>
        </w:rPr>
        <w:lastRenderedPageBreak/>
        <w:t>Diễn giải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71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ập nhật thông tin đơn đặt hàng, điều hướng đến trang Cập nhật chi tiết đơn đặt hàng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 đơn đặt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điều hướng đến trang Duyệt đơn đặt hàng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t hàng (highlight-Không duyệt)</w:t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5EE9C" wp14:editId="67EFC45D">
            <wp:extent cx="5029200" cy="4488131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GD_XemCTDHchuaduyet-khonghop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8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 w:rsidRPr="005D7946"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p w:rsidR="0011665D" w:rsidRDefault="0011665D" w:rsidP="00AF6C3C">
      <w:pPr>
        <w:pStyle w:val="ListParagraph"/>
        <w:ind w:left="0"/>
        <w:jc w:val="both"/>
        <w:rPr>
          <w:rFonts w:ascii="Times New Roman" w:hAnsi="Times New Roman" w:cs="Times New Roman"/>
          <w:noProof/>
          <w:sz w:val="26"/>
          <w:szCs w:val="26"/>
        </w:rPr>
      </w:pPr>
    </w:p>
    <w:tbl>
      <w:tblPr>
        <w:tblStyle w:val="TableGrid"/>
        <w:tblW w:w="1151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07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không duyệt đơn đặt hàng, hiển thị form nhập lý do không duyệt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lý do không duyệt</w:t>
      </w:r>
    </w:p>
    <w:p w:rsidR="0011665D" w:rsidRDefault="0011665D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471FD592" wp14:editId="2B512CAA">
            <wp:extent cx="3586856" cy="16954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GD_LyDoKhongDuye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656" cy="169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9180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6741"/>
      </w:tblGrid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Danh sách control 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ại sao không duyệt đơn đặt hàng</w:t>
            </w:r>
          </w:p>
        </w:tc>
      </w:tr>
      <w:tr w:rsidR="0011665D" w:rsidRPr="00F95A94" w:rsidTr="00FE68EB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lý do không duyệt đơn đặt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lastRenderedPageBreak/>
        <w:t>Màn hình xem chi tiết đơn đặt hàng đã duyệt (để Lập đơn giao hàng)</w:t>
      </w:r>
    </w:p>
    <w:p w:rsidR="005D7946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936BD8" wp14:editId="7A9D2192">
            <wp:extent cx="4714875" cy="379859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GD_XemCTDHdaduye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406" cy="380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tbl>
      <w:tblPr>
        <w:tblStyle w:val="TableGrid"/>
        <w:tblW w:w="1142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98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đ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cho phép lập đơn giao hàng, điều hướng đến trang Lập đơn giao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EC2D94" w:rsidRDefault="00EC2D94" w:rsidP="00AF6C3C">
      <w:pPr>
        <w:pStyle w:val="TuNormal"/>
        <w:numPr>
          <w:ilvl w:val="2"/>
          <w:numId w:val="17"/>
        </w:numPr>
        <w:jc w:val="both"/>
      </w:pPr>
      <w:r>
        <w:t>Màn hình xem chi tiết đơn đặ</w:t>
      </w:r>
      <w:r w:rsidR="0011665D">
        <w:t xml:space="preserve">t hàng </w:t>
      </w:r>
      <w:r>
        <w:t>không duyệt</w:t>
      </w:r>
      <w:r w:rsidR="0011665D">
        <w:t>/đã giao</w:t>
      </w:r>
    </w:p>
    <w:p w:rsidR="0011665D" w:rsidRDefault="0011665D" w:rsidP="00ED55B8">
      <w:pPr>
        <w:pStyle w:val="ListParagraph"/>
        <w:ind w:left="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425E24C" wp14:editId="2C6758F3">
            <wp:extent cx="4410075" cy="3653388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GD_XemCTDHkhongduye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992" cy="366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65D" w:rsidRDefault="0011665D" w:rsidP="006E143C">
      <w:pPr>
        <w:pStyle w:val="ListParagraph"/>
        <w:ind w:left="0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13CC25DE" wp14:editId="19D562FC">
            <wp:extent cx="3829050" cy="3060374"/>
            <wp:effectExtent l="0" t="0" r="0" b="698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GD_XemCTDHdagia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0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Default="005D7946" w:rsidP="00AF6C3C">
      <w:pPr>
        <w:pStyle w:val="ListParagraph"/>
        <w:ind w:left="2232"/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Diễn giả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16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01583" w:rsidRDefault="0011665D" w:rsidP="00AF6C3C">
            <w:pPr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>Danh sách các control thực hiện các giao tác: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</w:t>
            </w:r>
            <w:r w:rsidRPr="00301583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r w:rsidRPr="00ED6B6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isable</w:t>
            </w:r>
          </w:p>
          <w:p w:rsidR="0011665D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duyệt: disable</w:t>
            </w:r>
          </w:p>
          <w:p w:rsidR="0011665D" w:rsidRPr="00590541" w:rsidRDefault="0011665D" w:rsidP="00AF6C3C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421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đơn giao hàng: disable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11665D" w:rsidRDefault="0011665D" w:rsidP="00AF6C3C">
      <w:pPr>
        <w:pStyle w:val="TuNormal"/>
        <w:numPr>
          <w:ilvl w:val="2"/>
          <w:numId w:val="17"/>
        </w:numPr>
        <w:jc w:val="both"/>
      </w:pPr>
      <w:r>
        <w:t>Màn hình duyệt đơn đặt hàng</w:t>
      </w:r>
    </w:p>
    <w:p w:rsidR="0011665D" w:rsidRDefault="0011665D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048E56AE" wp14:editId="639FFEEA">
            <wp:extent cx="4772025" cy="32659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GD_DuyetCTDH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384" cy="328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1160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9166"/>
      </w:tblGrid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5D" w:rsidRPr="00F95A94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11665D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F95A94" w:rsidRDefault="0011665D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665D" w:rsidRPr="003C1953" w:rsidRDefault="0011665D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việc duyệt đơn đặt hàng</w:t>
            </w:r>
          </w:p>
        </w:tc>
      </w:tr>
    </w:tbl>
    <w:p w:rsidR="0011665D" w:rsidRDefault="0011665D" w:rsidP="00AF6C3C">
      <w:pPr>
        <w:pStyle w:val="TuNormal"/>
        <w:numPr>
          <w:ilvl w:val="0"/>
          <w:numId w:val="0"/>
        </w:numPr>
        <w:ind w:left="2016"/>
        <w:jc w:val="both"/>
      </w:pPr>
    </w:p>
    <w:p w:rsidR="0011665D" w:rsidRDefault="0011665D" w:rsidP="00AF6C3C">
      <w:pPr>
        <w:pStyle w:val="TuNormal"/>
        <w:numPr>
          <w:ilvl w:val="2"/>
          <w:numId w:val="17"/>
        </w:numPr>
        <w:jc w:val="both"/>
      </w:pPr>
      <w:r>
        <w:lastRenderedPageBreak/>
        <w:t>Màn hình không duyệt đơn đặt hàng</w:t>
      </w:r>
    </w:p>
    <w:p w:rsidR="005D7946" w:rsidRDefault="005D7946" w:rsidP="006E143C">
      <w:pPr>
        <w:pStyle w:val="TuStyle-Title1"/>
        <w:numPr>
          <w:ilvl w:val="0"/>
          <w:numId w:val="0"/>
        </w:numPr>
        <w:ind w:left="576"/>
        <w:jc w:val="center"/>
        <w:rPr>
          <w:noProof/>
        </w:rPr>
      </w:pPr>
      <w:r>
        <w:rPr>
          <w:noProof/>
        </w:rPr>
        <w:drawing>
          <wp:inline distT="0" distB="0" distL="0" distR="0" wp14:anchorId="3B6C1F37" wp14:editId="3DF64FBB">
            <wp:extent cx="4962525" cy="346740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D_KhongDuyetCTDH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751" cy="350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946" w:rsidRPr="005D7946" w:rsidRDefault="005D7946" w:rsidP="00AF6C3C">
      <w:pPr>
        <w:pStyle w:val="TuStyle-Title1"/>
        <w:numPr>
          <w:ilvl w:val="0"/>
          <w:numId w:val="0"/>
        </w:numPr>
        <w:ind w:left="1872"/>
        <w:jc w:val="both"/>
        <w:rPr>
          <w:noProof/>
          <w:sz w:val="26"/>
          <w:szCs w:val="26"/>
        </w:rPr>
      </w:pPr>
      <w:r w:rsidRPr="005D7946">
        <w:rPr>
          <w:noProof/>
          <w:sz w:val="26"/>
          <w:szCs w:val="26"/>
        </w:rPr>
        <w:t>Diễn giải</w:t>
      </w:r>
    </w:p>
    <w:tbl>
      <w:tblPr>
        <w:tblStyle w:val="TableGrid"/>
        <w:tblW w:w="11245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8806"/>
      </w:tblGrid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Nhóm control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AF6C3C">
            <w:pPr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ontrol hiển thị thông tin 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đặt hàng ở dạng disable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7946" w:rsidRPr="00F95A94" w:rsidRDefault="005D7946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Danh sách cá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ản phẩm nhà phân phối đặt trong đơn đặt hàng</w:t>
            </w: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 xml:space="preserve"> biểu diễn dưới dạng lưới (grid) với dòng và cộ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</w:p>
        </w:tc>
      </w:tr>
      <w:tr w:rsidR="005D7946" w:rsidRPr="00F95A94" w:rsidTr="006E143C">
        <w:trPr>
          <w:jc w:val="center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F95A94" w:rsidRDefault="005D7946" w:rsidP="006E143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95A9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7946" w:rsidRPr="003C1953" w:rsidRDefault="005D7946" w:rsidP="00AF6C3C">
            <w:pPr>
              <w:pStyle w:val="ListParagraph"/>
              <w:spacing w:line="360" w:lineRule="auto"/>
              <w:ind w:left="0"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ntrol xác nhận việc không duyệt đơn đặt hàng</w:t>
            </w:r>
          </w:p>
        </w:tc>
      </w:tr>
    </w:tbl>
    <w:p w:rsidR="00B40698" w:rsidRDefault="00B40698" w:rsidP="00B40698">
      <w:pPr>
        <w:pStyle w:val="TuStyle-Title1"/>
        <w:numPr>
          <w:ilvl w:val="0"/>
          <w:numId w:val="0"/>
        </w:numPr>
        <w:ind w:left="576"/>
        <w:jc w:val="both"/>
      </w:pPr>
    </w:p>
    <w:p w:rsidR="005010FD" w:rsidRDefault="005A2C51" w:rsidP="00AF6C3C">
      <w:pPr>
        <w:pStyle w:val="TuStyle-Title1"/>
        <w:jc w:val="both"/>
      </w:pPr>
      <w:r>
        <w:lastRenderedPageBreak/>
        <w:t>L</w:t>
      </w:r>
      <w:r w:rsidR="005010FD">
        <w:t>uồng xử lý</w:t>
      </w:r>
      <w:r>
        <w:t xml:space="preserve"> chức năng</w:t>
      </w:r>
    </w:p>
    <w:p w:rsidR="00C22D79" w:rsidRDefault="002609DE" w:rsidP="00B40698">
      <w:pPr>
        <w:pStyle w:val="TuNormal"/>
        <w:numPr>
          <w:ilvl w:val="2"/>
          <w:numId w:val="17"/>
        </w:numPr>
        <w:jc w:val="both"/>
      </w:pPr>
      <w:r>
        <w:t>Quản lý đặt hàng</w:t>
      </w:r>
    </w:p>
    <w:tbl>
      <w:tblPr>
        <w:tblStyle w:val="TableGrid"/>
        <w:tblW w:w="1259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00"/>
      </w:tblGrid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609DE" w:rsidRDefault="002609DE" w:rsidP="00AF6C3C">
            <w:pPr>
              <w:pStyle w:val="TuStyle-Title1"/>
              <w:numPr>
                <w:ilvl w:val="0"/>
                <w:numId w:val="0"/>
              </w:numPr>
              <w:jc w:val="both"/>
              <w:rPr>
                <w:b w:val="0"/>
              </w:rPr>
            </w:pPr>
            <w:r w:rsidRPr="002609DE">
              <w:rPr>
                <w:b w:val="0"/>
              </w:rPr>
              <w:t>Mã số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253FFF">
              <w:rPr>
                <w:b/>
                <w:sz w:val="26"/>
                <w:szCs w:val="26"/>
              </w:rPr>
              <w:t>SQP01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</w:t>
            </w:r>
            <w:r w:rsidRPr="00253FFF">
              <w:rPr>
                <w:b/>
                <w:sz w:val="26"/>
                <w:szCs w:val="26"/>
              </w:rPr>
              <w:t>1] UCCN-19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ập đơn đặt hàng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0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c năng lập đơn đặt hàng mớ</w:t>
            </w:r>
            <w:r>
              <w:rPr>
                <w:sz w:val="26"/>
                <w:szCs w:val="26"/>
              </w:rPr>
              <w:t>i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981734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00" w:type="dxa"/>
          </w:tcPr>
          <w:p w:rsidR="002609DE" w:rsidRPr="00253FFF" w:rsidRDefault="0018245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17265" w:dyaOrig="129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529.5pt;height:287.25pt" o:ole="">
                  <v:imagedata r:id="rId31" o:title=""/>
                </v:shape>
                <o:OLEObject Type="Embed" ProgID="PBrush" ShapeID="_x0000_i1026" DrawAspect="Content" ObjectID="_1573501960" r:id="rId32"/>
              </w:object>
            </w:r>
          </w:p>
        </w:tc>
      </w:tr>
    </w:tbl>
    <w:p w:rsidR="00D42C27" w:rsidRDefault="00D42C27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20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5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2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0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 cứu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5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c năng</w:t>
            </w:r>
            <w:r>
              <w:rPr>
                <w:sz w:val="26"/>
                <w:szCs w:val="26"/>
              </w:rPr>
              <w:t xml:space="preserve"> tra cứu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 để xem chi tiết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5" w:type="dxa"/>
          </w:tcPr>
          <w:p w:rsidR="002609DE" w:rsidRPr="00253FFF" w:rsidRDefault="00C22D79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3814" w:dyaOrig="4320">
                <v:shape id="_x0000_i1025" type="#_x0000_t75" style="width:529.5pt;height:324pt" o:ole="">
                  <v:imagedata r:id="rId33" o:title=""/>
                </v:shape>
                <o:OLEObject Type="Embed" ProgID="PBrush" ShapeID="_x0000_i1025" DrawAspect="Content" ObjectID="_1573501961" r:id="rId34"/>
              </w:object>
            </w:r>
          </w:p>
        </w:tc>
      </w:tr>
    </w:tbl>
    <w:p w:rsidR="002609DE" w:rsidRDefault="002609DE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0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3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1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uyệt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duyệt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0" w:type="dxa"/>
          </w:tcPr>
          <w:p w:rsidR="002609DE" w:rsidRPr="00253FFF" w:rsidRDefault="0018245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14025" w:dyaOrig="15960">
                <v:shape id="_x0000_i1027" type="#_x0000_t75" style="width:528pt;height:341.25pt" o:ole="">
                  <v:imagedata r:id="rId35" o:title=""/>
                </v:shape>
                <o:OLEObject Type="Embed" ProgID="PBrush" ShapeID="_x0000_i1027" DrawAspect="Content" ObjectID="_1573501962" r:id="rId36"/>
              </w:object>
            </w:r>
          </w:p>
        </w:tc>
      </w:tr>
    </w:tbl>
    <w:p w:rsidR="002609DE" w:rsidRDefault="002609DE" w:rsidP="00AF6C3C">
      <w:pPr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2615" w:type="dxa"/>
        <w:jc w:val="center"/>
        <w:tblLayout w:type="fixed"/>
        <w:tblLook w:val="04A0" w:firstRow="1" w:lastRow="0" w:firstColumn="1" w:lastColumn="0" w:noHBand="0" w:noVBand="1"/>
      </w:tblPr>
      <w:tblGrid>
        <w:gridCol w:w="1795"/>
        <w:gridCol w:w="10820"/>
      </w:tblGrid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lastRenderedPageBreak/>
              <w:t>Mã số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QP04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ham chiếu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[FRA-1.1] UCCN-22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Tên chức năng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253FFF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nhật</w:t>
            </w:r>
            <w:r w:rsidRPr="00253FFF">
              <w:rPr>
                <w:sz w:val="26"/>
                <w:szCs w:val="26"/>
              </w:rPr>
              <w:t xml:space="preserve"> đơn đặt hàng</w:t>
            </w:r>
          </w:p>
        </w:tc>
      </w:tr>
      <w:tr w:rsidR="002609DE" w:rsidTr="00D42C27">
        <w:trPr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Mô tả</w:t>
            </w:r>
          </w:p>
        </w:tc>
        <w:tc>
          <w:tcPr>
            <w:tcW w:w="10820" w:type="dxa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c</w:t>
            </w:r>
            <w:r w:rsidRPr="00253FFF">
              <w:rPr>
                <w:sz w:val="26"/>
                <w:szCs w:val="26"/>
              </w:rPr>
              <w:t>ập</w:t>
            </w:r>
            <w:r>
              <w:rPr>
                <w:sz w:val="26"/>
                <w:szCs w:val="26"/>
              </w:rPr>
              <w:t xml:space="preserve"> nhật</w:t>
            </w:r>
            <w:r w:rsidRPr="00253FFF">
              <w:rPr>
                <w:sz w:val="26"/>
                <w:szCs w:val="26"/>
              </w:rPr>
              <w:t xml:space="preserve"> đơn đặ</w:t>
            </w:r>
            <w:r>
              <w:rPr>
                <w:sz w:val="26"/>
                <w:szCs w:val="26"/>
              </w:rPr>
              <w:t>t hàng</w:t>
            </w:r>
            <w:r w:rsidRPr="00253FFF">
              <w:rPr>
                <w:sz w:val="26"/>
                <w:szCs w:val="26"/>
              </w:rPr>
              <w:t>, mô hình thể hiện tương tác với các thành phần khác trong hệ thống.</w:t>
            </w:r>
          </w:p>
        </w:tc>
      </w:tr>
      <w:tr w:rsidR="002609DE" w:rsidTr="00D42C27">
        <w:trPr>
          <w:trHeight w:val="242"/>
          <w:jc w:val="center"/>
        </w:trPr>
        <w:tc>
          <w:tcPr>
            <w:tcW w:w="1795" w:type="dxa"/>
            <w:shd w:val="clear" w:color="auto" w:fill="BFBFBF" w:themeFill="background1" w:themeFillShade="BF"/>
          </w:tcPr>
          <w:p w:rsidR="002609DE" w:rsidRPr="00253FFF" w:rsidRDefault="002609DE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253FFF">
              <w:rPr>
                <w:sz w:val="26"/>
                <w:szCs w:val="26"/>
              </w:rPr>
              <w:t>Luồng xử lý</w:t>
            </w:r>
          </w:p>
        </w:tc>
        <w:tc>
          <w:tcPr>
            <w:tcW w:w="10820" w:type="dxa"/>
            <w:vAlign w:val="bottom"/>
          </w:tcPr>
          <w:p w:rsidR="002609DE" w:rsidRPr="00253FFF" w:rsidRDefault="0018245E" w:rsidP="00D42C27">
            <w:pPr>
              <w:pStyle w:val="MyTable"/>
              <w:rPr>
                <w:sz w:val="26"/>
                <w:szCs w:val="26"/>
              </w:rPr>
            </w:pPr>
            <w:r>
              <w:object w:dxaOrig="4320" w:dyaOrig="2489">
                <v:shape id="_x0000_i1028" type="#_x0000_t75" style="width:528pt;height:341.25pt" o:ole="">
                  <v:imagedata r:id="rId37" o:title=""/>
                </v:shape>
                <o:OLEObject Type="Embed" ProgID="PBrush" ShapeID="_x0000_i1028" DrawAspect="Content" ObjectID="_1573501963" r:id="rId38"/>
              </w:object>
            </w:r>
          </w:p>
        </w:tc>
      </w:tr>
    </w:tbl>
    <w:p w:rsidR="002609DE" w:rsidRDefault="002609DE" w:rsidP="00AF6C3C">
      <w:pPr>
        <w:pStyle w:val="TuNormal"/>
        <w:numPr>
          <w:ilvl w:val="0"/>
          <w:numId w:val="0"/>
        </w:numPr>
        <w:ind w:left="2016"/>
        <w:jc w:val="both"/>
      </w:pPr>
    </w:p>
    <w:p w:rsidR="002279E0" w:rsidRDefault="00CA2B1A" w:rsidP="00AF6C3C">
      <w:pPr>
        <w:pStyle w:val="TuStyle-Title1"/>
        <w:jc w:val="both"/>
      </w:pPr>
      <w:r>
        <w:lastRenderedPageBreak/>
        <w:t>Thành phần Service</w:t>
      </w:r>
    </w:p>
    <w:p w:rsidR="008C5E14" w:rsidRDefault="008C5E14" w:rsidP="00AF6C3C">
      <w:pPr>
        <w:pStyle w:val="TuNormal"/>
        <w:jc w:val="both"/>
      </w:pPr>
      <w:r>
        <w:t xml:space="preserve">Lớp </w:t>
      </w:r>
      <w:r w:rsidR="005C00C5">
        <w:t>Order</w:t>
      </w:r>
      <w:r>
        <w:t>Service</w:t>
      </w:r>
    </w:p>
    <w:p w:rsidR="008C5E14" w:rsidRDefault="008C5E14" w:rsidP="00AF6C3C">
      <w:pPr>
        <w:pStyle w:val="TuNormal"/>
        <w:numPr>
          <w:ilvl w:val="2"/>
          <w:numId w:val="17"/>
        </w:numPr>
        <w:jc w:val="both"/>
      </w:pPr>
      <w:r>
        <w:t xml:space="preserve">Phương thức </w:t>
      </w:r>
      <w:r w:rsidR="005C00C5">
        <w:t>AddOrder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E621F3" w:rsidRPr="005F6B44" w:rsidTr="005F4585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E621F3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E621F3" w:rsidRPr="005F6B44" w:rsidRDefault="00E621F3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ACDP-01</w:t>
            </w:r>
          </w:p>
        </w:tc>
      </w:tr>
      <w:tr w:rsidR="000B0DEA" w:rsidRPr="005F6B44" w:rsidTr="005F4585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UCCN-19</w:t>
            </w:r>
          </w:p>
        </w:tc>
      </w:tr>
      <w:tr w:rsidR="000B0DEA" w:rsidRPr="005F6B44" w:rsidTr="005F4585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Order</w:t>
            </w:r>
          </w:p>
        </w:tc>
      </w:tr>
      <w:tr w:rsidR="00E621F3" w:rsidRPr="005F6B44" w:rsidTr="005F4585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E621F3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E621F3" w:rsidRPr="005F6B44" w:rsidRDefault="00E621F3" w:rsidP="005F6B44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 w:rsidR="005F6B44"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 w:rsidR="005F6B44">
              <w:rPr>
                <w:sz w:val="26"/>
                <w:szCs w:val="26"/>
              </w:rPr>
              <w:t>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0B0DEA" w:rsidRPr="005F6B44" w:rsidTr="005F4585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0B0DEA" w:rsidRPr="005F6B44" w:rsidRDefault="005F6B44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0B0DEA" w:rsidRPr="005F6B44" w:rsidTr="005F4585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0B0DEA" w:rsidRPr="005F6B44" w:rsidRDefault="00E621F3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0B0DEA" w:rsidRPr="005F6B44" w:rsidTr="00294F47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0B0DEA" w:rsidRPr="005F6B44" w:rsidRDefault="000B0DEA" w:rsidP="00AF6C3C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342928" w:rsidRPr="005F6B44" w:rsidRDefault="00360B0C" w:rsidP="00AF6C3C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645" w:dyaOrig="4305">
                <v:shape id="_x0000_i1029" type="#_x0000_t75" style="width:537pt;height:215.25pt" o:ole="">
                  <v:imagedata r:id="rId39" o:title=""/>
                </v:shape>
                <o:OLEObject Type="Embed" ProgID="PBrush" ShapeID="_x0000_i1029" DrawAspect="Content" ObjectID="_1573501964" r:id="rId40"/>
              </w:object>
            </w:r>
          </w:p>
        </w:tc>
      </w:tr>
    </w:tbl>
    <w:p w:rsidR="008C5E14" w:rsidRDefault="008C5E14" w:rsidP="00AF6C3C">
      <w:pPr>
        <w:pStyle w:val="TuNormal"/>
        <w:numPr>
          <w:ilvl w:val="0"/>
          <w:numId w:val="0"/>
        </w:numPr>
        <w:ind w:left="2016"/>
        <w:jc w:val="both"/>
      </w:pPr>
    </w:p>
    <w:p w:rsidR="00CA2B1A" w:rsidRDefault="008C5E14" w:rsidP="00AF6C3C">
      <w:pPr>
        <w:pStyle w:val="TuNormal"/>
        <w:numPr>
          <w:ilvl w:val="2"/>
          <w:numId w:val="17"/>
        </w:numPr>
        <w:jc w:val="both"/>
      </w:pPr>
      <w:r>
        <w:lastRenderedPageBreak/>
        <w:t xml:space="preserve">Phương thức </w:t>
      </w:r>
      <w:r w:rsidR="005F4585">
        <w:t>UpdateOrder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294F47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2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1, UCCN-22</w:t>
            </w:r>
          </w:p>
        </w:tc>
      </w:tr>
      <w:tr w:rsidR="00294F47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294F47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  <w:r w:rsidR="00294F47">
              <w:rPr>
                <w:sz w:val="26"/>
                <w:szCs w:val="26"/>
              </w:rPr>
              <w:t>Order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cập nhật thông tin của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ơn đặt hàng</w:t>
            </w:r>
          </w:p>
        </w:tc>
      </w:tr>
      <w:tr w:rsidR="00294F47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294F47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294F47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294F47" w:rsidRPr="005F6B44" w:rsidRDefault="00360B0C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05" w:dyaOrig="4320">
                <v:shape id="_x0000_i1030" type="#_x0000_t75" style="width:535.5pt;height:3in" o:ole="">
                  <v:imagedata r:id="rId41" o:title=""/>
                </v:shape>
                <o:OLEObject Type="Embed" ProgID="PBrush" ShapeID="_x0000_i1030" DrawAspect="Content" ObjectID="_1573501965" r:id="rId42"/>
              </w:object>
            </w:r>
          </w:p>
        </w:tc>
      </w:tr>
    </w:tbl>
    <w:p w:rsidR="00D422D9" w:rsidRDefault="00D422D9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360B0C" w:rsidRDefault="00360B0C" w:rsidP="00294F47">
      <w:pPr>
        <w:pStyle w:val="TuNormal"/>
        <w:numPr>
          <w:ilvl w:val="0"/>
          <w:numId w:val="0"/>
        </w:numPr>
        <w:ind w:left="2016"/>
        <w:jc w:val="center"/>
      </w:pPr>
    </w:p>
    <w:p w:rsidR="00796D90" w:rsidRDefault="005F4585" w:rsidP="00796D90">
      <w:pPr>
        <w:pStyle w:val="TuNormal"/>
        <w:numPr>
          <w:ilvl w:val="2"/>
          <w:numId w:val="17"/>
        </w:numPr>
        <w:jc w:val="both"/>
      </w:pPr>
      <w:r>
        <w:lastRenderedPageBreak/>
        <w:t xml:space="preserve">Phương thức </w:t>
      </w:r>
      <w:r w:rsidR="00D422D9">
        <w:t>SearchOrder</w:t>
      </w:r>
      <w:r w:rsidR="00FD7708">
        <w:t xml:space="preserve"> 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FD7708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FD7708" w:rsidRPr="005F6B44" w:rsidRDefault="00FD7708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3</w:t>
            </w:r>
          </w:p>
        </w:tc>
      </w:tr>
      <w:tr w:rsidR="00FD7708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FD7708" w:rsidRPr="005F6B44" w:rsidRDefault="00FD7708" w:rsidP="00796D90">
            <w:pPr>
              <w:pStyle w:val="MyTable"/>
              <w:jc w:val="both"/>
              <w:rPr>
                <w:b/>
                <w:sz w:val="26"/>
                <w:szCs w:val="26"/>
              </w:rPr>
            </w:pPr>
            <w:r w:rsidRPr="005F6B44">
              <w:rPr>
                <w:b/>
                <w:sz w:val="26"/>
                <w:szCs w:val="26"/>
              </w:rPr>
              <w:t>UCCN-</w:t>
            </w:r>
            <w:r w:rsidR="00796D90">
              <w:rPr>
                <w:b/>
                <w:sz w:val="26"/>
                <w:szCs w:val="26"/>
              </w:rPr>
              <w:t>20</w:t>
            </w:r>
          </w:p>
        </w:tc>
      </w:tr>
      <w:tr w:rsidR="00FD7708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Order</w:t>
            </w:r>
          </w:p>
        </w:tc>
      </w:tr>
      <w:tr w:rsidR="00FD7708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FD7708" w:rsidRPr="005F6B44" w:rsidRDefault="00FD7708" w:rsidP="00796D90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 xml:space="preserve">c năng </w:t>
            </w:r>
            <w:r w:rsidR="00796D90">
              <w:rPr>
                <w:sz w:val="26"/>
                <w:szCs w:val="26"/>
              </w:rPr>
              <w:t>tra cứu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đơn đặt hàng</w:t>
            </w:r>
          </w:p>
        </w:tc>
      </w:tr>
      <w:tr w:rsidR="00FD7708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FD7708" w:rsidRPr="005F6B44" w:rsidRDefault="00796D90" w:rsidP="00796D90">
            <w:pPr>
              <w:pStyle w:val="MyTable"/>
              <w:jc w:val="both"/>
              <w:rPr>
                <w:sz w:val="26"/>
                <w:szCs w:val="26"/>
              </w:rPr>
            </w:pPr>
            <w:r>
              <w:t>string, datetime, int</w:t>
            </w:r>
          </w:p>
        </w:tc>
      </w:tr>
      <w:tr w:rsidR="00FD7708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FD7708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ist&lt;Order&gt;</w:t>
            </w:r>
          </w:p>
        </w:tc>
      </w:tr>
      <w:tr w:rsidR="00FD7708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FD7708" w:rsidRPr="005F6B44" w:rsidRDefault="00FD7708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FD7708" w:rsidRPr="005F6B44" w:rsidRDefault="00360B0C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540" w:dyaOrig="6330">
                <v:shape id="_x0000_i1031" type="#_x0000_t75" style="width:536.25pt;height:268.5pt" o:ole="">
                  <v:imagedata r:id="rId43" o:title=""/>
                </v:shape>
                <o:OLEObject Type="Embed" ProgID="PBrush" ShapeID="_x0000_i1031" DrawAspect="Content" ObjectID="_1573501966" r:id="rId44"/>
              </w:object>
            </w:r>
          </w:p>
        </w:tc>
      </w:tr>
    </w:tbl>
    <w:p w:rsidR="009E2EE7" w:rsidRDefault="009E2EE7" w:rsidP="00294F47">
      <w:pPr>
        <w:pStyle w:val="TuNormal"/>
        <w:numPr>
          <w:ilvl w:val="0"/>
          <w:numId w:val="0"/>
        </w:numPr>
        <w:ind w:left="2016"/>
        <w:jc w:val="center"/>
      </w:pPr>
    </w:p>
    <w:p w:rsidR="009E2EE7" w:rsidRDefault="009E2EE7" w:rsidP="009E2EE7">
      <w:pPr>
        <w:pStyle w:val="TuNormal"/>
        <w:numPr>
          <w:ilvl w:val="0"/>
          <w:numId w:val="0"/>
        </w:numPr>
        <w:ind w:left="720"/>
        <w:jc w:val="both"/>
      </w:pPr>
      <w:r>
        <w:lastRenderedPageBreak/>
        <w:t>6.2</w:t>
      </w:r>
      <w:r>
        <w:tab/>
        <w:t>Lớp OrderDetailService</w:t>
      </w:r>
    </w:p>
    <w:p w:rsidR="009E2EE7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t>6.2.1</w:t>
      </w:r>
      <w:r>
        <w:tab/>
      </w:r>
      <w:r>
        <w:tab/>
        <w:t>Phương thức Add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294F47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294F47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19</w:t>
            </w:r>
          </w:p>
        </w:tc>
      </w:tr>
      <w:tr w:rsidR="00294F47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294F47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 w:rsidR="00796D90">
              <w:rPr>
                <w:sz w:val="26"/>
                <w:szCs w:val="26"/>
              </w:rPr>
              <w:t xml:space="preserve">chi tiết </w:t>
            </w:r>
            <w:r>
              <w:rPr>
                <w:sz w:val="26"/>
                <w:szCs w:val="26"/>
              </w:rPr>
              <w:t>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294F47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294F47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294F47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294F47" w:rsidRPr="005F6B44" w:rsidRDefault="00294F47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294F47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05" w:dyaOrig="4320">
                <v:shape id="_x0000_i1032" type="#_x0000_t75" style="width:535.5pt;height:243.75pt" o:ole="">
                  <v:imagedata r:id="rId45" o:title=""/>
                </v:shape>
                <o:OLEObject Type="Embed" ProgID="PBrush" ShapeID="_x0000_i1032" DrawAspect="Content" ObjectID="_1573501967" r:id="rId46"/>
              </w:object>
            </w:r>
          </w:p>
        </w:tc>
      </w:tr>
    </w:tbl>
    <w:p w:rsidR="00294F47" w:rsidRDefault="00294F47" w:rsidP="00294F47">
      <w:pPr>
        <w:pStyle w:val="TuNormal"/>
        <w:numPr>
          <w:ilvl w:val="0"/>
          <w:numId w:val="0"/>
        </w:numPr>
        <w:ind w:left="900"/>
        <w:jc w:val="center"/>
      </w:pPr>
    </w:p>
    <w:p w:rsidR="00796D90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2</w:t>
      </w:r>
      <w:r>
        <w:tab/>
      </w:r>
      <w:r>
        <w:tab/>
        <w:t>Phương thức Update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2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  <w:r w:rsidR="00FE68EB"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675" w:dyaOrig="4305">
                <v:shape id="_x0000_i1033" type="#_x0000_t75" style="width:537.75pt;height:254.25pt" o:ole="">
                  <v:imagedata r:id="rId47" o:title=""/>
                </v:shape>
                <o:OLEObject Type="Embed" ProgID="PBrush" ShapeID="_x0000_i1033" DrawAspect="Content" ObjectID="_1573501968" r:id="rId48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9E2EE7" w:rsidRDefault="009E2EE7" w:rsidP="009E2EE7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3</w:t>
      </w:r>
      <w:r>
        <w:tab/>
      </w:r>
      <w:r>
        <w:tab/>
        <w:t>Phương thức Delete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2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der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7575" w:dyaOrig="5145">
                <v:shape id="_x0000_i1034" type="#_x0000_t75" style="width:536.25pt;height:257.25pt" o:ole="">
                  <v:imagedata r:id="rId49" o:title=""/>
                </v:shape>
                <o:OLEObject Type="Embed" ProgID="PBrush" ShapeID="_x0000_i1034" DrawAspect="Content" ObjectID="_1573501969" r:id="rId50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9E2EE7" w:rsidRDefault="009E2EE7" w:rsidP="0018245E">
      <w:pPr>
        <w:pStyle w:val="TuNormal"/>
        <w:numPr>
          <w:ilvl w:val="0"/>
          <w:numId w:val="0"/>
        </w:numPr>
        <w:ind w:left="900"/>
        <w:jc w:val="both"/>
      </w:pPr>
      <w:r>
        <w:lastRenderedPageBreak/>
        <w:t>6.2.4</w:t>
      </w:r>
      <w:r>
        <w:tab/>
      </w:r>
      <w:r>
        <w:tab/>
        <w:t>Phương thức SearchOrderDetail</w:t>
      </w:r>
    </w:p>
    <w:tbl>
      <w:tblPr>
        <w:tblStyle w:val="TableGrid"/>
        <w:tblW w:w="130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0"/>
        <w:gridCol w:w="10980"/>
      </w:tblGrid>
      <w:tr w:rsidR="00796D90" w:rsidRPr="005F6B44" w:rsidTr="00FE68EB">
        <w:trPr>
          <w:trHeight w:val="422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ã số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DP-04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chiếu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CCN-20</w:t>
            </w:r>
          </w:p>
        </w:tc>
      </w:tr>
      <w:tr w:rsidR="00796D90" w:rsidRPr="005F6B44" w:rsidTr="00FE68EB">
        <w:trPr>
          <w:trHeight w:val="467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ên phương thức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arch</w:t>
            </w:r>
            <w:r w:rsidR="00796D90">
              <w:rPr>
                <w:sz w:val="26"/>
                <w:szCs w:val="26"/>
              </w:rPr>
              <w:t>Order</w:t>
            </w:r>
            <w:r>
              <w:rPr>
                <w:sz w:val="26"/>
                <w:szCs w:val="26"/>
              </w:rPr>
              <w:t>Detail</w:t>
            </w:r>
          </w:p>
        </w:tc>
      </w:tr>
      <w:tr w:rsidR="00796D90" w:rsidRPr="005F6B44" w:rsidTr="00FE68EB">
        <w:trPr>
          <w:trHeight w:val="350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Mô tả</w:t>
            </w:r>
          </w:p>
        </w:tc>
        <w:tc>
          <w:tcPr>
            <w:tcW w:w="10980" w:type="dxa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Chứ</w:t>
            </w:r>
            <w:r>
              <w:rPr>
                <w:sz w:val="26"/>
                <w:szCs w:val="26"/>
              </w:rPr>
              <w:t>c năng thêm một</w:t>
            </w:r>
            <w:r w:rsidRPr="005F6B44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i tiết đơn đặt hàng</w:t>
            </w:r>
            <w:r w:rsidRPr="005F6B44">
              <w:rPr>
                <w:sz w:val="26"/>
                <w:szCs w:val="26"/>
              </w:rPr>
              <w:t xml:space="preserve"> mới</w:t>
            </w:r>
          </w:p>
        </w:tc>
      </w:tr>
      <w:tr w:rsidR="00796D90" w:rsidRPr="005F6B44" w:rsidTr="00FE68EB">
        <w:trPr>
          <w:trHeight w:val="323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am số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  <w:tr w:rsidR="00796D90" w:rsidRPr="005F6B44" w:rsidTr="00FE68EB">
        <w:trPr>
          <w:trHeight w:val="395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Giá trị trả về</w:t>
            </w:r>
          </w:p>
        </w:tc>
        <w:tc>
          <w:tcPr>
            <w:tcW w:w="10980" w:type="dxa"/>
          </w:tcPr>
          <w:p w:rsidR="00796D90" w:rsidRPr="005F6B44" w:rsidRDefault="00FE68EB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List&lt;OrderDetail&gt;</w:t>
            </w:r>
          </w:p>
        </w:tc>
      </w:tr>
      <w:tr w:rsidR="00796D90" w:rsidRPr="005F6B44" w:rsidTr="00FE68EB">
        <w:trPr>
          <w:trHeight w:val="368"/>
        </w:trPr>
        <w:tc>
          <w:tcPr>
            <w:tcW w:w="2070" w:type="dxa"/>
            <w:shd w:val="clear" w:color="auto" w:fill="BFBFBF" w:themeFill="background1" w:themeFillShade="BF"/>
          </w:tcPr>
          <w:p w:rsidR="00796D90" w:rsidRPr="005F6B44" w:rsidRDefault="00796D90" w:rsidP="00FE68EB">
            <w:pPr>
              <w:pStyle w:val="MyTable"/>
              <w:jc w:val="both"/>
              <w:rPr>
                <w:sz w:val="26"/>
                <w:szCs w:val="26"/>
              </w:rPr>
            </w:pPr>
            <w:r w:rsidRPr="005F6B44">
              <w:rPr>
                <w:sz w:val="26"/>
                <w:szCs w:val="26"/>
              </w:rPr>
              <w:t>Thuật toán</w:t>
            </w:r>
          </w:p>
        </w:tc>
        <w:tc>
          <w:tcPr>
            <w:tcW w:w="10980" w:type="dxa"/>
          </w:tcPr>
          <w:p w:rsidR="00796D90" w:rsidRPr="005F6B44" w:rsidRDefault="0080018D" w:rsidP="00FE68EB">
            <w:pPr>
              <w:pStyle w:val="MyTable"/>
              <w:jc w:val="both"/>
              <w:rPr>
                <w:sz w:val="26"/>
                <w:szCs w:val="26"/>
              </w:rPr>
            </w:pPr>
            <w:r>
              <w:object w:dxaOrig="9795" w:dyaOrig="6300">
                <v:shape id="_x0000_i1035" type="#_x0000_t75" style="width:536.25pt;height:260.25pt" o:ole="">
                  <v:imagedata r:id="rId51" o:title=""/>
                </v:shape>
                <o:OLEObject Type="Embed" ProgID="PBrush" ShapeID="_x0000_i1035" DrawAspect="Content" ObjectID="_1573501970" r:id="rId52"/>
              </w:object>
            </w:r>
          </w:p>
        </w:tc>
      </w:tr>
    </w:tbl>
    <w:p w:rsidR="00796D90" w:rsidRDefault="00796D90" w:rsidP="00796D90">
      <w:pPr>
        <w:pStyle w:val="TuNormal"/>
        <w:numPr>
          <w:ilvl w:val="0"/>
          <w:numId w:val="0"/>
        </w:numPr>
        <w:ind w:left="900"/>
        <w:jc w:val="center"/>
      </w:pPr>
    </w:p>
    <w:p w:rsidR="00E33DA0" w:rsidRDefault="000976C9" w:rsidP="00AF6C3C">
      <w:pPr>
        <w:pStyle w:val="TuStyle-Title1"/>
        <w:jc w:val="both"/>
      </w:pPr>
      <w:r>
        <w:lastRenderedPageBreak/>
        <w:t>Thành phần Model</w:t>
      </w:r>
    </w:p>
    <w:p w:rsidR="000976C9" w:rsidRDefault="000976C9" w:rsidP="00AF6C3C">
      <w:pPr>
        <w:pStyle w:val="TuNormal"/>
        <w:jc w:val="both"/>
      </w:pPr>
      <w:r>
        <w:t xml:space="preserve">Class </w:t>
      </w:r>
      <w:r w:rsidR="00375767">
        <w:t>Order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 w:rsidR="00AF6C3C">
        <w:instrText xml:space="preserve"> \* MERGEFORMAT </w:instrText>
      </w:r>
      <w:r>
        <w:fldChar w:fldCharType="separate"/>
      </w:r>
      <w:r w:rsidR="00D55545">
        <w:t xml:space="preserve">Hình </w:t>
      </w:r>
      <w:r w:rsidR="00672B2A">
        <w:rPr>
          <w:noProof/>
        </w:rPr>
        <w:t>5</w:t>
      </w:r>
      <w:r w:rsidR="00D55545">
        <w:t xml:space="preserve"> Kiến trúc chi tiết Quản </w:t>
      </w:r>
      <w:r w:rsidR="00375767">
        <w:t>đơn</w:t>
      </w:r>
      <w:r>
        <w:fldChar w:fldCharType="end"/>
      </w:r>
      <w:r w:rsidR="00375767">
        <w:t xml:space="preserve"> đặt hàng</w:t>
      </w:r>
    </w:p>
    <w:p w:rsidR="000976C9" w:rsidRDefault="000976C9" w:rsidP="00AF6C3C">
      <w:pPr>
        <w:pStyle w:val="TuNormal"/>
        <w:jc w:val="both"/>
      </w:pPr>
      <w:r>
        <w:t xml:space="preserve">Class </w:t>
      </w:r>
      <w:r w:rsidR="00346953">
        <w:t>Storage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 w:rsidR="00672B2A">
        <w:t>Hình 6</w:t>
      </w:r>
      <w:r w:rsidR="00346953">
        <w:t xml:space="preserve"> Kiến trúc chi tiết Quản lý kho của nhà phân phối</w:t>
      </w:r>
    </w:p>
    <w:p w:rsidR="000976C9" w:rsidRDefault="000976C9" w:rsidP="00672B2A">
      <w:pPr>
        <w:pStyle w:val="TuNormal"/>
      </w:pPr>
      <w:r>
        <w:t xml:space="preserve">Class </w:t>
      </w:r>
      <w:r w:rsidR="00672B2A">
        <w:t>Cons</w:t>
      </w:r>
      <w:r w:rsidR="00346953">
        <w:t>i</w:t>
      </w:r>
      <w:r w:rsidR="00672B2A">
        <w:t>g</w:t>
      </w:r>
      <w:r w:rsidR="00346953">
        <w:t>nee</w:t>
      </w:r>
    </w:p>
    <w:p w:rsidR="000976C9" w:rsidRDefault="000976C9" w:rsidP="00AF6C3C">
      <w:pPr>
        <w:pStyle w:val="TuNormal"/>
        <w:numPr>
          <w:ilvl w:val="2"/>
          <w:numId w:val="17"/>
        </w:numPr>
        <w:jc w:val="both"/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 w:rsidR="00AF6C3C">
        <w:instrText xml:space="preserve"> \* MERGEFORMAT </w:instrText>
      </w:r>
      <w:r>
        <w:fldChar w:fldCharType="separate"/>
      </w:r>
      <w:r w:rsidR="00D55545">
        <w:t xml:space="preserve">Hình </w:t>
      </w:r>
      <w:r w:rsidR="00672B2A">
        <w:rPr>
          <w:noProof/>
        </w:rPr>
        <w:t>7</w:t>
      </w:r>
      <w:r w:rsidR="00D55545">
        <w:t xml:space="preserve"> Kiến trúc chi tiết Quản lý </w:t>
      </w:r>
      <w:r w:rsidR="00346953">
        <w:t>thông</w:t>
      </w:r>
      <w:r>
        <w:fldChar w:fldCharType="end"/>
      </w:r>
      <w:r w:rsidR="00346953">
        <w:t xml:space="preserve"> tin người liên hệ giao hàng</w:t>
      </w:r>
    </w:p>
    <w:p w:rsidR="00346953" w:rsidRDefault="00672B2A" w:rsidP="00672B2A">
      <w:pPr>
        <w:pStyle w:val="TuNormal"/>
      </w:pPr>
      <w:r>
        <w:t>Class OrderDetail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c tính như Hình 8 Kiến trúc chi tiết Quản lý chi tiết đơn đặt hàng</w:t>
      </w:r>
    </w:p>
    <w:p w:rsidR="00672B2A" w:rsidRDefault="00672B2A" w:rsidP="00672B2A">
      <w:pPr>
        <w:pStyle w:val="TuNormal"/>
      </w:pPr>
      <w:r>
        <w:t>Class Unit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>Định nghĩa các thuộ</w:t>
      </w:r>
      <w:r>
        <w:t>c tính như Hình 9</w:t>
      </w:r>
      <w:r>
        <w:t xml:space="preserve"> Kiến trúc chi tiết Quản lý </w:t>
      </w:r>
      <w:r>
        <w:t>đơn vị tính của sản phẩm</w:t>
      </w:r>
    </w:p>
    <w:p w:rsidR="00672B2A" w:rsidRDefault="00672B2A" w:rsidP="00672B2A">
      <w:pPr>
        <w:pStyle w:val="TuNormal"/>
      </w:pPr>
      <w:r>
        <w:t>Class Staff</w:t>
      </w:r>
    </w:p>
    <w:p w:rsidR="00672B2A" w:rsidRDefault="00672B2A" w:rsidP="00672B2A">
      <w:pPr>
        <w:pStyle w:val="TuNormal"/>
        <w:numPr>
          <w:ilvl w:val="2"/>
          <w:numId w:val="17"/>
        </w:numPr>
      </w:pPr>
      <w:r>
        <w:t xml:space="preserve">Định nghĩa các thuộc tính như Hình </w:t>
      </w:r>
      <w:r>
        <w:t>10</w:t>
      </w:r>
      <w:r>
        <w:t xml:space="preserve"> Kiến trúc chi tiết Quản lý </w:t>
      </w:r>
      <w:r>
        <w:t>nhân viên của công ty</w:t>
      </w:r>
    </w:p>
    <w:p w:rsidR="00672B2A" w:rsidRPr="00990E65" w:rsidRDefault="00672B2A" w:rsidP="00672B2A">
      <w:pPr>
        <w:pStyle w:val="TuNormal"/>
        <w:numPr>
          <w:ilvl w:val="0"/>
          <w:numId w:val="0"/>
        </w:numPr>
        <w:ind w:left="2016"/>
      </w:pPr>
    </w:p>
    <w:sectPr w:rsidR="00672B2A" w:rsidRPr="00990E65" w:rsidSect="00E57F2D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DBF" w:rsidRDefault="00A70DBF" w:rsidP="00D42C27">
      <w:pPr>
        <w:spacing w:before="0" w:after="0" w:line="240" w:lineRule="auto"/>
      </w:pPr>
      <w:r>
        <w:separator/>
      </w:r>
    </w:p>
  </w:endnote>
  <w:endnote w:type="continuationSeparator" w:id="0">
    <w:p w:rsidR="00A70DBF" w:rsidRDefault="00A70DBF" w:rsidP="00D42C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DBF" w:rsidRDefault="00A70DBF" w:rsidP="00D42C27">
      <w:pPr>
        <w:spacing w:before="0" w:after="0" w:line="240" w:lineRule="auto"/>
      </w:pPr>
      <w:r>
        <w:separator/>
      </w:r>
    </w:p>
  </w:footnote>
  <w:footnote w:type="continuationSeparator" w:id="0">
    <w:p w:rsidR="00A70DBF" w:rsidRDefault="00A70DBF" w:rsidP="00D42C2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EBE2F12E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6"/>
        <w:szCs w:val="26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BE5239E"/>
    <w:multiLevelType w:val="hybridMultilevel"/>
    <w:tmpl w:val="5A4EC22A"/>
    <w:lvl w:ilvl="0" w:tplc="5F34A8FE">
      <w:start w:val="1"/>
      <w:numFmt w:val="decimal"/>
      <w:lvlText w:val="%1.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203E3"/>
    <w:multiLevelType w:val="hybridMultilevel"/>
    <w:tmpl w:val="176E326C"/>
    <w:lvl w:ilvl="0" w:tplc="5C4AE9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0"/>
  </w:num>
  <w:num w:numId="4">
    <w:abstractNumId w:val="1"/>
  </w:num>
  <w:num w:numId="5">
    <w:abstractNumId w:val="15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</w:num>
  <w:num w:numId="24">
    <w:abstractNumId w:val="9"/>
  </w:num>
  <w:num w:numId="25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5332"/>
    <w:rsid w:val="000705E8"/>
    <w:rsid w:val="000976C9"/>
    <w:rsid w:val="000B0DEA"/>
    <w:rsid w:val="000E0BB7"/>
    <w:rsid w:val="0011665D"/>
    <w:rsid w:val="00124F3A"/>
    <w:rsid w:val="001264B4"/>
    <w:rsid w:val="00131F43"/>
    <w:rsid w:val="00132B51"/>
    <w:rsid w:val="00137EF9"/>
    <w:rsid w:val="0015092C"/>
    <w:rsid w:val="00160A7B"/>
    <w:rsid w:val="00164F06"/>
    <w:rsid w:val="001737FF"/>
    <w:rsid w:val="0018245E"/>
    <w:rsid w:val="001A0E31"/>
    <w:rsid w:val="001C6F49"/>
    <w:rsid w:val="001E00A7"/>
    <w:rsid w:val="001E3F2A"/>
    <w:rsid w:val="001E5EB1"/>
    <w:rsid w:val="001F0ACC"/>
    <w:rsid w:val="00201A91"/>
    <w:rsid w:val="0022676A"/>
    <w:rsid w:val="002279E0"/>
    <w:rsid w:val="002609DE"/>
    <w:rsid w:val="002723AE"/>
    <w:rsid w:val="00272B41"/>
    <w:rsid w:val="00294F47"/>
    <w:rsid w:val="002C3EF1"/>
    <w:rsid w:val="002F0693"/>
    <w:rsid w:val="003141E2"/>
    <w:rsid w:val="003205DB"/>
    <w:rsid w:val="00325901"/>
    <w:rsid w:val="00325BB3"/>
    <w:rsid w:val="00326251"/>
    <w:rsid w:val="00334168"/>
    <w:rsid w:val="00341DA0"/>
    <w:rsid w:val="00342928"/>
    <w:rsid w:val="00346953"/>
    <w:rsid w:val="00360B0C"/>
    <w:rsid w:val="00370A9F"/>
    <w:rsid w:val="00375767"/>
    <w:rsid w:val="003867BE"/>
    <w:rsid w:val="003C00B6"/>
    <w:rsid w:val="003E48F4"/>
    <w:rsid w:val="003F4A86"/>
    <w:rsid w:val="0042556E"/>
    <w:rsid w:val="0049560C"/>
    <w:rsid w:val="004A0004"/>
    <w:rsid w:val="004C4E4D"/>
    <w:rsid w:val="004E1149"/>
    <w:rsid w:val="004E3501"/>
    <w:rsid w:val="005010FD"/>
    <w:rsid w:val="00501A42"/>
    <w:rsid w:val="005128C9"/>
    <w:rsid w:val="005250D8"/>
    <w:rsid w:val="00526FD7"/>
    <w:rsid w:val="0053256A"/>
    <w:rsid w:val="00545225"/>
    <w:rsid w:val="00556C01"/>
    <w:rsid w:val="005A2C51"/>
    <w:rsid w:val="005C00C5"/>
    <w:rsid w:val="005C0B73"/>
    <w:rsid w:val="005D7946"/>
    <w:rsid w:val="005E3A68"/>
    <w:rsid w:val="005E497B"/>
    <w:rsid w:val="005E5853"/>
    <w:rsid w:val="005F0E23"/>
    <w:rsid w:val="005F4585"/>
    <w:rsid w:val="005F6B44"/>
    <w:rsid w:val="00606479"/>
    <w:rsid w:val="0064027A"/>
    <w:rsid w:val="00641753"/>
    <w:rsid w:val="00653F9D"/>
    <w:rsid w:val="00664D00"/>
    <w:rsid w:val="00672B2A"/>
    <w:rsid w:val="00683CFE"/>
    <w:rsid w:val="00687A62"/>
    <w:rsid w:val="0069091F"/>
    <w:rsid w:val="00691A82"/>
    <w:rsid w:val="006C5FB2"/>
    <w:rsid w:val="006E0021"/>
    <w:rsid w:val="006E143C"/>
    <w:rsid w:val="006E34DB"/>
    <w:rsid w:val="006F656D"/>
    <w:rsid w:val="007134B1"/>
    <w:rsid w:val="00715417"/>
    <w:rsid w:val="00716C01"/>
    <w:rsid w:val="007233A9"/>
    <w:rsid w:val="007277AA"/>
    <w:rsid w:val="0073768A"/>
    <w:rsid w:val="00776F27"/>
    <w:rsid w:val="00796742"/>
    <w:rsid w:val="00796D90"/>
    <w:rsid w:val="007C3753"/>
    <w:rsid w:val="007E58D3"/>
    <w:rsid w:val="0080018D"/>
    <w:rsid w:val="00812BA3"/>
    <w:rsid w:val="00857197"/>
    <w:rsid w:val="008A0F85"/>
    <w:rsid w:val="008C5905"/>
    <w:rsid w:val="008C5E14"/>
    <w:rsid w:val="008D2B8E"/>
    <w:rsid w:val="008F333B"/>
    <w:rsid w:val="00981734"/>
    <w:rsid w:val="00985201"/>
    <w:rsid w:val="00990E65"/>
    <w:rsid w:val="009A4500"/>
    <w:rsid w:val="009C254D"/>
    <w:rsid w:val="009E2EE7"/>
    <w:rsid w:val="009F3F79"/>
    <w:rsid w:val="00A075E8"/>
    <w:rsid w:val="00A107E6"/>
    <w:rsid w:val="00A353AC"/>
    <w:rsid w:val="00A431E3"/>
    <w:rsid w:val="00A507F6"/>
    <w:rsid w:val="00A70DBF"/>
    <w:rsid w:val="00A733C4"/>
    <w:rsid w:val="00A854C4"/>
    <w:rsid w:val="00A90085"/>
    <w:rsid w:val="00A96CEE"/>
    <w:rsid w:val="00AB552D"/>
    <w:rsid w:val="00AC18C2"/>
    <w:rsid w:val="00AD1389"/>
    <w:rsid w:val="00AF6C3C"/>
    <w:rsid w:val="00AF7766"/>
    <w:rsid w:val="00B17865"/>
    <w:rsid w:val="00B209CA"/>
    <w:rsid w:val="00B34A9A"/>
    <w:rsid w:val="00B40698"/>
    <w:rsid w:val="00B63DAE"/>
    <w:rsid w:val="00B9278F"/>
    <w:rsid w:val="00BB2A5D"/>
    <w:rsid w:val="00BB67DD"/>
    <w:rsid w:val="00BC6878"/>
    <w:rsid w:val="00BD3AFC"/>
    <w:rsid w:val="00BE1B97"/>
    <w:rsid w:val="00C165AC"/>
    <w:rsid w:val="00C22D79"/>
    <w:rsid w:val="00C37EC7"/>
    <w:rsid w:val="00C63029"/>
    <w:rsid w:val="00C77A21"/>
    <w:rsid w:val="00CA2B1A"/>
    <w:rsid w:val="00CA55BD"/>
    <w:rsid w:val="00CA5D15"/>
    <w:rsid w:val="00CA7BE4"/>
    <w:rsid w:val="00CB4846"/>
    <w:rsid w:val="00D00FFB"/>
    <w:rsid w:val="00D01F2F"/>
    <w:rsid w:val="00D200F6"/>
    <w:rsid w:val="00D32D61"/>
    <w:rsid w:val="00D422D9"/>
    <w:rsid w:val="00D42C27"/>
    <w:rsid w:val="00D55545"/>
    <w:rsid w:val="00D77D08"/>
    <w:rsid w:val="00D90BF2"/>
    <w:rsid w:val="00D92C1E"/>
    <w:rsid w:val="00D970A0"/>
    <w:rsid w:val="00DB4D06"/>
    <w:rsid w:val="00DF4F99"/>
    <w:rsid w:val="00DF7838"/>
    <w:rsid w:val="00E01493"/>
    <w:rsid w:val="00E27F74"/>
    <w:rsid w:val="00E33DA0"/>
    <w:rsid w:val="00E54A5B"/>
    <w:rsid w:val="00E57F2D"/>
    <w:rsid w:val="00E621F3"/>
    <w:rsid w:val="00E76878"/>
    <w:rsid w:val="00EB3D7C"/>
    <w:rsid w:val="00EC2D94"/>
    <w:rsid w:val="00ED3644"/>
    <w:rsid w:val="00ED55B8"/>
    <w:rsid w:val="00F14B9B"/>
    <w:rsid w:val="00FA391B"/>
    <w:rsid w:val="00FD32F9"/>
    <w:rsid w:val="00FD7708"/>
    <w:rsid w:val="00FE125B"/>
    <w:rsid w:val="00FE68EB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rPr>
      <w:hidden/>
    </w:trPr>
    <w:tblStylePr w:type="firstRow">
      <w:rPr>
        <w:b/>
        <w:bCs/>
      </w:rPr>
    </w:tblStylePr>
    <w:tblStylePr w:type="lastRow">
      <w:rPr>
        <w:b/>
        <w:bCs/>
      </w:rPr>
      <w:tblPr/>
      <w:trPr>
        <w:hidden/>
      </w:trPr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F2F2F2" w:themeFill="background1" w:themeFillShade="F2"/>
      </w:tcPr>
    </w:tblStylePr>
    <w:tblStylePr w:type="band1Horz">
      <w:tblPr/>
      <w:trPr>
        <w:hidden/>
      </w:trPr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character" w:styleId="Hyperlink">
    <w:name w:val="Hyperlink"/>
    <w:basedOn w:val="DefaultParagraphFont"/>
    <w:uiPriority w:val="99"/>
    <w:unhideWhenUsed/>
    <w:rsid w:val="00272B4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2C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C27"/>
  </w:style>
  <w:style w:type="paragraph" w:styleId="Footer">
    <w:name w:val="footer"/>
    <w:basedOn w:val="Normal"/>
    <w:link w:val="FooterChar"/>
    <w:uiPriority w:val="99"/>
    <w:unhideWhenUsed/>
    <w:rsid w:val="00D42C2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oleObject" Target="embeddings/oleObject2.bin"/><Relationship Id="rId42" Type="http://schemas.openxmlformats.org/officeDocument/2006/relationships/oleObject" Target="embeddings/oleObject6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0.bin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6.png"/><Relationship Id="rId40" Type="http://schemas.openxmlformats.org/officeDocument/2006/relationships/oleObject" Target="embeddings/oleObject5.bin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oleObject" Target="embeddings/oleObject7.bin"/><Relationship Id="rId52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29.png"/><Relationship Id="rId48" Type="http://schemas.openxmlformats.org/officeDocument/2006/relationships/oleObject" Target="embeddings/oleObject9.bin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oleObject" Target="embeddings/oleObject4.bin"/><Relationship Id="rId46" Type="http://schemas.openxmlformats.org/officeDocument/2006/relationships/oleObject" Target="embeddings/oleObject8.bin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3.bin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8A2FC-35EC-4176-914D-E4983BE61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7</TotalTime>
  <Pages>33</Pages>
  <Words>1364</Words>
  <Characters>777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ích Trâm</cp:lastModifiedBy>
  <cp:revision>40</cp:revision>
  <dcterms:created xsi:type="dcterms:W3CDTF">2017-10-26T14:17:00Z</dcterms:created>
  <dcterms:modified xsi:type="dcterms:W3CDTF">2017-11-29T16:05:00Z</dcterms:modified>
  <cp:contentStatus/>
</cp:coreProperties>
</file>